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CD490" w14:textId="6B268776" w:rsidR="003D192F" w:rsidRPr="007142DD" w:rsidRDefault="003D192F" w:rsidP="003D192F">
      <w:pPr>
        <w:pStyle w:val="NoSpacing"/>
        <w:jc w:val="center"/>
        <w:rPr>
          <w:i/>
        </w:rPr>
      </w:pPr>
      <w:r w:rsidRPr="007142DD">
        <w:rPr>
          <w:i/>
        </w:rPr>
        <w:t xml:space="preserve">Sample Blank Form for </w:t>
      </w:r>
      <w:r w:rsidR="00D46DBE">
        <w:rPr>
          <w:i/>
        </w:rPr>
        <w:t>Compute</w:t>
      </w:r>
      <w:r w:rsidR="00701DFD" w:rsidRPr="007142DD">
        <w:rPr>
          <w:i/>
        </w:rPr>
        <w:t>r</w:t>
      </w:r>
      <w:r w:rsidRPr="007142DD">
        <w:rPr>
          <w:i/>
        </w:rPr>
        <w:t>-Based Testing</w:t>
      </w:r>
    </w:p>
    <w:p w14:paraId="4E503C31" w14:textId="3A178C15" w:rsidR="00310FA7" w:rsidRPr="003D192F" w:rsidRDefault="00AB57FB" w:rsidP="00310FA7">
      <w:pPr>
        <w:pStyle w:val="NoSpacing"/>
        <w:jc w:val="center"/>
        <w:rPr>
          <w:rFonts w:cs="Helvetica"/>
          <w:b/>
          <w:sz w:val="32"/>
          <w:szCs w:val="32"/>
        </w:rPr>
      </w:pPr>
      <w:bookmarkStart w:id="0" w:name="OLE_LINK1"/>
      <w:bookmarkStart w:id="1" w:name="OLE_LINK2"/>
      <w:r>
        <w:rPr>
          <w:rFonts w:cs="Helvetica"/>
          <w:b/>
          <w:sz w:val="32"/>
          <w:szCs w:val="32"/>
        </w:rPr>
        <w:t xml:space="preserve">MCAS </w:t>
      </w:r>
      <w:r w:rsidR="00310FA7">
        <w:rPr>
          <w:rFonts w:cs="Helvetica"/>
          <w:b/>
          <w:sz w:val="32"/>
          <w:szCs w:val="32"/>
        </w:rPr>
        <w:t>Secure</w:t>
      </w:r>
      <w:r w:rsidR="00310FA7" w:rsidRPr="003D192F">
        <w:rPr>
          <w:rFonts w:cs="Helvetica"/>
          <w:b/>
          <w:sz w:val="32"/>
          <w:szCs w:val="32"/>
        </w:rPr>
        <w:t xml:space="preserve"> Materials Internal Tracking Form</w:t>
      </w:r>
    </w:p>
    <w:bookmarkEnd w:id="0"/>
    <w:bookmarkEnd w:id="1"/>
    <w:p w14:paraId="4B735DEC" w14:textId="5A16F814" w:rsidR="003D192F" w:rsidRPr="003D192F" w:rsidRDefault="001E6CF0" w:rsidP="003D192F">
      <w:pPr>
        <w:pStyle w:val="NoSpacing"/>
        <w:jc w:val="center"/>
        <w:rPr>
          <w:rFonts w:cs="Helvetica"/>
          <w:b/>
          <w:sz w:val="32"/>
          <w:szCs w:val="32"/>
        </w:rPr>
      </w:pPr>
      <w:r>
        <w:rPr>
          <w:rFonts w:cs="Helvetica"/>
          <w:b/>
          <w:sz w:val="32"/>
          <w:szCs w:val="32"/>
        </w:rPr>
        <w:t>Computer-Based Testing (CBT)</w:t>
      </w:r>
    </w:p>
    <w:p w14:paraId="6E954A03" w14:textId="77777777" w:rsidR="003D192F" w:rsidRPr="003D192F" w:rsidRDefault="009A487A" w:rsidP="003D192F">
      <w:pPr>
        <w:pStyle w:val="NoSpacing"/>
        <w:jc w:val="center"/>
        <w:rPr>
          <w:rFonts w:cs="Helvetica"/>
        </w:rPr>
      </w:pPr>
      <w:r>
        <w:rPr>
          <w:rFonts w:cs="Helvetica"/>
        </w:rPr>
        <w:t>Schools</w:t>
      </w:r>
      <w:r w:rsidR="003D192F" w:rsidRPr="003D192F">
        <w:rPr>
          <w:rFonts w:cs="Helvetica"/>
        </w:rPr>
        <w:t xml:space="preserve"> must account for </w:t>
      </w:r>
      <w:r w:rsidR="00701DFD">
        <w:rPr>
          <w:rFonts w:cs="Helvetica"/>
        </w:rPr>
        <w:t>MCAS test</w:t>
      </w:r>
      <w:r w:rsidR="003D192F" w:rsidRPr="003D192F">
        <w:rPr>
          <w:rFonts w:cs="Helvetica"/>
        </w:rPr>
        <w:t xml:space="preserve"> materials at all times.</w:t>
      </w:r>
    </w:p>
    <w:p w14:paraId="7045579D" w14:textId="77777777" w:rsidR="003D192F" w:rsidRDefault="003D192F" w:rsidP="003D192F">
      <w:pPr>
        <w:pStyle w:val="NoSpacing"/>
        <w:jc w:val="center"/>
        <w:rPr>
          <w:rFonts w:cs="Helvetica"/>
        </w:rPr>
      </w:pPr>
      <w:r w:rsidRPr="003D192F">
        <w:rPr>
          <w:rFonts w:cs="Helvetica"/>
        </w:rPr>
        <w:t xml:space="preserve">Use this form to track the distribution and return of </w:t>
      </w:r>
      <w:r w:rsidR="00701DFD">
        <w:rPr>
          <w:rFonts w:cs="Helvetica"/>
        </w:rPr>
        <w:t xml:space="preserve">MCAS </w:t>
      </w:r>
      <w:r w:rsidRPr="003D192F">
        <w:rPr>
          <w:rFonts w:cs="Helvetica"/>
        </w:rPr>
        <w:t>materials.</w:t>
      </w:r>
    </w:p>
    <w:p w14:paraId="2F3F0C0F" w14:textId="77777777" w:rsidR="003D192F" w:rsidRPr="003D192F" w:rsidRDefault="003D192F" w:rsidP="002360C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est Administrator's name and room number"/>
      </w:tblPr>
      <w:tblGrid>
        <w:gridCol w:w="2520"/>
        <w:gridCol w:w="4433"/>
        <w:gridCol w:w="1511"/>
        <w:gridCol w:w="896"/>
      </w:tblGrid>
      <w:tr w:rsidR="003D192F" w:rsidRPr="00911D52" w14:paraId="0ACCEE8B" w14:textId="77777777" w:rsidTr="003D711C">
        <w:trPr>
          <w:tblHeader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BE7631" w14:textId="77777777" w:rsidR="003D192F" w:rsidRPr="00911D52" w:rsidRDefault="003D192F" w:rsidP="003D192F">
            <w:pPr>
              <w:pStyle w:val="NoSpacing"/>
              <w:rPr>
                <w:sz w:val="20"/>
                <w:szCs w:val="20"/>
              </w:rPr>
            </w:pPr>
            <w:r w:rsidRPr="00911D52">
              <w:rPr>
                <w:sz w:val="20"/>
                <w:szCs w:val="20"/>
              </w:rPr>
              <w:t>Test Administrator’s Name:</w:t>
            </w:r>
          </w:p>
        </w:tc>
        <w:tc>
          <w:tcPr>
            <w:tcW w:w="4433" w:type="dxa"/>
            <w:tcBorders>
              <w:top w:val="nil"/>
              <w:left w:val="nil"/>
              <w:right w:val="nil"/>
            </w:tcBorders>
          </w:tcPr>
          <w:p w14:paraId="45C8E801" w14:textId="77777777" w:rsidR="003D192F" w:rsidRPr="00911D52" w:rsidRDefault="003D192F" w:rsidP="003D192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47793CAA" w14:textId="77777777" w:rsidR="003D192F" w:rsidRPr="00911D52" w:rsidRDefault="003D192F" w:rsidP="003D192F">
            <w:pPr>
              <w:pStyle w:val="NoSpacing"/>
              <w:rPr>
                <w:sz w:val="20"/>
                <w:szCs w:val="20"/>
              </w:rPr>
            </w:pPr>
            <w:r w:rsidRPr="00911D52">
              <w:rPr>
                <w:sz w:val="20"/>
                <w:szCs w:val="20"/>
              </w:rPr>
              <w:t>Room Number: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</w:tcPr>
          <w:p w14:paraId="1119187B" w14:textId="77777777" w:rsidR="003D192F" w:rsidRPr="00911D52" w:rsidRDefault="003D192F" w:rsidP="003D192F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2E80563" w14:textId="77777777" w:rsidR="003D192F" w:rsidRPr="00911D52" w:rsidRDefault="003D192F" w:rsidP="003D192F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Grade and room number"/>
      </w:tblPr>
      <w:tblGrid>
        <w:gridCol w:w="766"/>
        <w:gridCol w:w="1483"/>
        <w:gridCol w:w="1631"/>
        <w:gridCol w:w="5480"/>
      </w:tblGrid>
      <w:tr w:rsidR="003D192F" w:rsidRPr="00911D52" w14:paraId="77BB2076" w14:textId="77777777" w:rsidTr="003E4669">
        <w:trPr>
          <w:tblHeader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39E53" w14:textId="77777777" w:rsidR="003D192F" w:rsidRPr="00911D52" w:rsidRDefault="003D192F" w:rsidP="00B133A5">
            <w:pPr>
              <w:pStyle w:val="NoSpacing"/>
              <w:rPr>
                <w:sz w:val="20"/>
                <w:szCs w:val="20"/>
              </w:rPr>
            </w:pPr>
            <w:r w:rsidRPr="00911D52">
              <w:rPr>
                <w:sz w:val="20"/>
                <w:szCs w:val="20"/>
              </w:rPr>
              <w:t>Grade:</w:t>
            </w: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  <w:vAlign w:val="bottom"/>
          </w:tcPr>
          <w:p w14:paraId="537DBDA1" w14:textId="77777777" w:rsidR="003D192F" w:rsidRPr="00911D52" w:rsidRDefault="003D192F" w:rsidP="00B133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09D69" w14:textId="77777777" w:rsidR="003D192F" w:rsidRPr="00911D52" w:rsidRDefault="003D192F" w:rsidP="00B133A5">
            <w:pPr>
              <w:pStyle w:val="NoSpacing"/>
              <w:rPr>
                <w:sz w:val="20"/>
                <w:szCs w:val="20"/>
              </w:rPr>
            </w:pPr>
            <w:r w:rsidRPr="00911D52">
              <w:rPr>
                <w:sz w:val="20"/>
                <w:szCs w:val="20"/>
              </w:rPr>
              <w:t>Subject/Sessions:</w:t>
            </w:r>
          </w:p>
        </w:tc>
        <w:tc>
          <w:tcPr>
            <w:tcW w:w="5654" w:type="dxa"/>
            <w:tcBorders>
              <w:top w:val="nil"/>
              <w:left w:val="nil"/>
              <w:right w:val="nil"/>
            </w:tcBorders>
            <w:vAlign w:val="bottom"/>
          </w:tcPr>
          <w:p w14:paraId="59038967" w14:textId="77777777" w:rsidR="003D192F" w:rsidRPr="00911D52" w:rsidRDefault="003D192F" w:rsidP="00B133A5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0D94C38" w14:textId="77777777" w:rsidR="00254A80" w:rsidRPr="003D192F" w:rsidRDefault="00254A80" w:rsidP="003D192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ovement of materials"/>
      </w:tblPr>
      <w:tblGrid>
        <w:gridCol w:w="737"/>
        <w:gridCol w:w="3943"/>
        <w:gridCol w:w="720"/>
        <w:gridCol w:w="3960"/>
      </w:tblGrid>
      <w:tr w:rsidR="00541EDB" w:rsidRPr="003D192F" w14:paraId="49D11408" w14:textId="77777777" w:rsidTr="003E4669">
        <w:trPr>
          <w:tblHeader/>
        </w:trPr>
        <w:tc>
          <w:tcPr>
            <w:tcW w:w="9576" w:type="dxa"/>
            <w:gridSpan w:val="4"/>
            <w:tcBorders>
              <w:top w:val="single" w:sz="2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0B4DFC34" w14:textId="77777777" w:rsidR="00541EDB" w:rsidRPr="00541EDB" w:rsidRDefault="00541EDB" w:rsidP="00541ED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541EDB">
              <w:rPr>
                <w:b/>
                <w:sz w:val="26"/>
                <w:szCs w:val="26"/>
              </w:rPr>
              <w:t>Materials Moved from Locked Storage Area to Room #_____</w:t>
            </w:r>
          </w:p>
        </w:tc>
      </w:tr>
      <w:tr w:rsidR="00541EDB" w:rsidRPr="003D192F" w14:paraId="797820BD" w14:textId="77777777" w:rsidTr="003E4669">
        <w:trPr>
          <w:trHeight w:val="512"/>
          <w:tblHeader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4FA5922" w14:textId="77777777" w:rsidR="00541EDB" w:rsidRPr="003D192F" w:rsidRDefault="00541EDB" w:rsidP="003D192F">
            <w:pPr>
              <w:pStyle w:val="NoSpacing"/>
            </w:pPr>
            <w:r>
              <w:t>Date: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433A7293" w14:textId="77777777" w:rsidR="00541EDB" w:rsidRDefault="00541EDB" w:rsidP="003D192F">
            <w:pPr>
              <w:pStyle w:val="NoSpacing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344A49BE" w14:textId="77777777" w:rsidR="00541EDB" w:rsidRPr="003D192F" w:rsidRDefault="00541EDB" w:rsidP="003D192F">
            <w:pPr>
              <w:pStyle w:val="NoSpacing"/>
            </w:pPr>
            <w:r>
              <w:t>Time:</w:t>
            </w:r>
          </w:p>
        </w:tc>
        <w:tc>
          <w:tcPr>
            <w:tcW w:w="4068" w:type="dxa"/>
            <w:tcBorders>
              <w:top w:val="nil"/>
              <w:left w:val="nil"/>
              <w:right w:val="nil"/>
            </w:tcBorders>
          </w:tcPr>
          <w:p w14:paraId="20FBDDC9" w14:textId="77777777" w:rsidR="00541EDB" w:rsidRPr="003D192F" w:rsidRDefault="00541EDB" w:rsidP="003D192F">
            <w:pPr>
              <w:pStyle w:val="NoSpacing"/>
            </w:pPr>
          </w:p>
        </w:tc>
      </w:tr>
    </w:tbl>
    <w:p w14:paraId="108CDFC2" w14:textId="77777777" w:rsidR="00541EDB" w:rsidRPr="00541EDB" w:rsidRDefault="00541EDB" w:rsidP="00541EDB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umbers of students and Movement of materials"/>
      </w:tblPr>
      <w:tblGrid>
        <w:gridCol w:w="2141"/>
        <w:gridCol w:w="2387"/>
        <w:gridCol w:w="2388"/>
        <w:gridCol w:w="2444"/>
      </w:tblGrid>
      <w:tr w:rsidR="00D46DBE" w:rsidRPr="003D192F" w14:paraId="438C7276" w14:textId="77777777" w:rsidTr="003E4669">
        <w:trPr>
          <w:tblHeader/>
        </w:trPr>
        <w:tc>
          <w:tcPr>
            <w:tcW w:w="2171" w:type="dxa"/>
            <w:tcBorders>
              <w:left w:val="nil"/>
            </w:tcBorders>
          </w:tcPr>
          <w:p w14:paraId="0770DAF0" w14:textId="77777777" w:rsidR="00D46DBE" w:rsidRPr="003D192F" w:rsidRDefault="00D46DBE" w:rsidP="003D192F">
            <w:pPr>
              <w:pStyle w:val="NoSpacing"/>
            </w:pPr>
          </w:p>
        </w:tc>
        <w:tc>
          <w:tcPr>
            <w:tcW w:w="2468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0F8BEB47" w14:textId="77777777" w:rsidR="00D46DBE" w:rsidRPr="003D192F" w:rsidRDefault="00D46DBE" w:rsidP="00D46DBE">
            <w:pPr>
              <w:pStyle w:val="NoSpacing"/>
              <w:jc w:val="center"/>
            </w:pPr>
            <w:r>
              <w:t># of Student Testing Tickets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05CDBE37" w14:textId="77777777" w:rsidR="00D46DBE" w:rsidRPr="003D192F" w:rsidRDefault="00D46DBE" w:rsidP="00F8147F">
            <w:pPr>
              <w:pStyle w:val="NoSpacing"/>
              <w:jc w:val="center"/>
            </w:pPr>
            <w:r>
              <w:t># of Proctor Testing Tickets*</w:t>
            </w:r>
          </w:p>
        </w:tc>
        <w:tc>
          <w:tcPr>
            <w:tcW w:w="2469" w:type="dxa"/>
            <w:tcBorders>
              <w:right w:val="nil"/>
            </w:tcBorders>
            <w:shd w:val="clear" w:color="auto" w:fill="D9D9D9" w:themeFill="background1" w:themeFillShade="D9"/>
          </w:tcPr>
          <w:p w14:paraId="4106F908" w14:textId="77777777" w:rsidR="00D46DBE" w:rsidRDefault="00D46DBE" w:rsidP="00F8147F">
            <w:pPr>
              <w:pStyle w:val="NoSpacing"/>
              <w:jc w:val="center"/>
            </w:pPr>
            <w:r>
              <w:t>Materials for Accommodations**</w:t>
            </w:r>
          </w:p>
        </w:tc>
      </w:tr>
      <w:tr w:rsidR="00D46DBE" w:rsidRPr="003D192F" w14:paraId="6D23CE21" w14:textId="77777777" w:rsidTr="0003553F">
        <w:tc>
          <w:tcPr>
            <w:tcW w:w="2171" w:type="dxa"/>
            <w:tcBorders>
              <w:left w:val="nil"/>
            </w:tcBorders>
            <w:vAlign w:val="center"/>
          </w:tcPr>
          <w:p w14:paraId="7E0FE870" w14:textId="77777777" w:rsidR="00D46DBE" w:rsidRPr="003D192F" w:rsidRDefault="00C607C5" w:rsidP="008A7ADA">
            <w:pPr>
              <w:pStyle w:val="NoSpacing"/>
            </w:pPr>
            <w:r>
              <w:t>Test Coordinator’s</w:t>
            </w:r>
            <w:r w:rsidR="00D46DBE">
              <w:t xml:space="preserve"> Count</w:t>
            </w:r>
          </w:p>
        </w:tc>
        <w:tc>
          <w:tcPr>
            <w:tcW w:w="2468" w:type="dxa"/>
          </w:tcPr>
          <w:p w14:paraId="43550D25" w14:textId="77777777" w:rsidR="00D46DBE" w:rsidRPr="008A7ADA" w:rsidRDefault="00D46DBE" w:rsidP="003D192F">
            <w:pPr>
              <w:pStyle w:val="NoSpacing"/>
              <w:rPr>
                <w:sz w:val="18"/>
                <w:szCs w:val="18"/>
              </w:rPr>
            </w:pPr>
          </w:p>
          <w:p w14:paraId="30E6130B" w14:textId="77777777" w:rsidR="00D46DBE" w:rsidRDefault="00D46DBE" w:rsidP="003D192F">
            <w:pPr>
              <w:pStyle w:val="NoSpacing"/>
              <w:rPr>
                <w:sz w:val="18"/>
                <w:szCs w:val="18"/>
              </w:rPr>
            </w:pPr>
          </w:p>
          <w:p w14:paraId="0575553B" w14:textId="77777777" w:rsidR="00D46DBE" w:rsidRPr="008A7ADA" w:rsidRDefault="00D46DBE" w:rsidP="003D1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8" w:type="dxa"/>
          </w:tcPr>
          <w:p w14:paraId="01536FCF" w14:textId="77777777" w:rsidR="00D46DBE" w:rsidRPr="008A7ADA" w:rsidRDefault="00D46DBE" w:rsidP="003D1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right w:val="nil"/>
            </w:tcBorders>
            <w:vAlign w:val="center"/>
          </w:tcPr>
          <w:p w14:paraId="78F51497" w14:textId="77777777" w:rsidR="00D46DBE" w:rsidRPr="008A7ADA" w:rsidRDefault="00D46DBE" w:rsidP="002A5ECF">
            <w:pPr>
              <w:pStyle w:val="NoSpacing"/>
              <w:rPr>
                <w:sz w:val="18"/>
                <w:szCs w:val="18"/>
              </w:rPr>
            </w:pPr>
            <w:r w:rsidRPr="004255DA">
              <w:sym w:font="Wingdings" w:char="F0A8"/>
            </w:r>
            <w:r w:rsidRPr="004255DA">
              <w:t xml:space="preserve"> </w:t>
            </w:r>
            <w:r>
              <w:t>distributed</w:t>
            </w:r>
          </w:p>
        </w:tc>
      </w:tr>
      <w:tr w:rsidR="00D46DBE" w:rsidRPr="003D192F" w14:paraId="654B8103" w14:textId="77777777" w:rsidTr="0003553F">
        <w:tc>
          <w:tcPr>
            <w:tcW w:w="2171" w:type="dxa"/>
            <w:tcBorders>
              <w:left w:val="nil"/>
            </w:tcBorders>
            <w:vAlign w:val="center"/>
          </w:tcPr>
          <w:p w14:paraId="11A7B550" w14:textId="77777777" w:rsidR="00D46DBE" w:rsidRPr="003D192F" w:rsidRDefault="00D46DBE" w:rsidP="008A7ADA">
            <w:pPr>
              <w:pStyle w:val="NoSpacing"/>
            </w:pPr>
            <w:r>
              <w:t>Test Administrator’s Count</w:t>
            </w:r>
          </w:p>
        </w:tc>
        <w:tc>
          <w:tcPr>
            <w:tcW w:w="2468" w:type="dxa"/>
          </w:tcPr>
          <w:p w14:paraId="69E37223" w14:textId="77777777" w:rsidR="00D46DBE" w:rsidRPr="008A7ADA" w:rsidRDefault="00D46DBE" w:rsidP="003D192F">
            <w:pPr>
              <w:pStyle w:val="NoSpacing"/>
              <w:rPr>
                <w:sz w:val="18"/>
                <w:szCs w:val="18"/>
              </w:rPr>
            </w:pPr>
          </w:p>
          <w:p w14:paraId="559E8BC5" w14:textId="77777777" w:rsidR="00D46DBE" w:rsidRDefault="00D46DBE" w:rsidP="003D192F">
            <w:pPr>
              <w:pStyle w:val="NoSpacing"/>
              <w:rPr>
                <w:sz w:val="18"/>
                <w:szCs w:val="18"/>
              </w:rPr>
            </w:pPr>
          </w:p>
          <w:p w14:paraId="3E64E35A" w14:textId="77777777" w:rsidR="00D46DBE" w:rsidRPr="008A7ADA" w:rsidRDefault="00D46DBE" w:rsidP="003D1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8" w:type="dxa"/>
          </w:tcPr>
          <w:p w14:paraId="3F72C4EB" w14:textId="77777777" w:rsidR="00D46DBE" w:rsidRPr="008A7ADA" w:rsidRDefault="00D46DBE" w:rsidP="003D1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right w:val="nil"/>
            </w:tcBorders>
            <w:vAlign w:val="center"/>
          </w:tcPr>
          <w:p w14:paraId="30F94151" w14:textId="77777777" w:rsidR="00D46DBE" w:rsidRPr="008A7ADA" w:rsidRDefault="00D46DBE" w:rsidP="002A5ECF">
            <w:pPr>
              <w:pStyle w:val="NoSpacing"/>
              <w:rPr>
                <w:sz w:val="18"/>
                <w:szCs w:val="18"/>
              </w:rPr>
            </w:pPr>
            <w:r w:rsidRPr="004255DA">
              <w:sym w:font="Wingdings" w:char="F0A8"/>
            </w:r>
            <w:r w:rsidRPr="004255DA">
              <w:t xml:space="preserve"> </w:t>
            </w:r>
            <w:r>
              <w:t>received</w:t>
            </w:r>
          </w:p>
        </w:tc>
      </w:tr>
    </w:tbl>
    <w:p w14:paraId="1CA13FF6" w14:textId="77777777" w:rsidR="00EC7C1B" w:rsidRPr="00EC7C1B" w:rsidRDefault="00EC7C1B" w:rsidP="00EC7C1B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ignatures"/>
      </w:tblPr>
      <w:tblGrid>
        <w:gridCol w:w="4495"/>
        <w:gridCol w:w="265"/>
        <w:gridCol w:w="2305"/>
        <w:gridCol w:w="2295"/>
      </w:tblGrid>
      <w:tr w:rsidR="00F8147F" w:rsidRPr="003D192F" w14:paraId="4EE318F0" w14:textId="77777777" w:rsidTr="003E4669">
        <w:trPr>
          <w:tblHeader/>
        </w:trPr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F7B1C" w14:textId="77777777" w:rsidR="00F8147F" w:rsidRDefault="00C607C5" w:rsidP="003D192F">
            <w:pPr>
              <w:pStyle w:val="NoSpacing"/>
            </w:pPr>
            <w:r>
              <w:t>Test Coordinator’s</w:t>
            </w:r>
            <w:r w:rsidR="00F8147F">
              <w:t xml:space="preserve"> Signature: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2CA98" w14:textId="77777777" w:rsidR="00F8147F" w:rsidRPr="003D192F" w:rsidRDefault="00F8147F" w:rsidP="003D192F">
            <w:pPr>
              <w:pStyle w:val="NoSpacing"/>
            </w:pPr>
            <w:r>
              <w:t>Test Administrator’s Signature:</w:t>
            </w:r>
          </w:p>
        </w:tc>
      </w:tr>
      <w:tr w:rsidR="00911D52" w:rsidRPr="003D192F" w14:paraId="443D0204" w14:textId="77777777" w:rsidTr="003E4669">
        <w:trPr>
          <w:tblHeader/>
        </w:trPr>
        <w:tc>
          <w:tcPr>
            <w:tcW w:w="4608" w:type="dxa"/>
            <w:tcBorders>
              <w:top w:val="nil"/>
              <w:left w:val="nil"/>
              <w:right w:val="nil"/>
            </w:tcBorders>
          </w:tcPr>
          <w:p w14:paraId="7940825B" w14:textId="77777777" w:rsidR="00E86F49" w:rsidRPr="00E86F49" w:rsidRDefault="00E86F49" w:rsidP="003D192F">
            <w:pPr>
              <w:pStyle w:val="NoSpacing"/>
              <w:rPr>
                <w:sz w:val="18"/>
                <w:szCs w:val="18"/>
              </w:rPr>
            </w:pPr>
          </w:p>
          <w:p w14:paraId="3AD5CEBA" w14:textId="77777777" w:rsidR="00E86F49" w:rsidRDefault="00E86F49" w:rsidP="003D192F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7687E2D" w14:textId="77777777" w:rsidR="00911D52" w:rsidRDefault="00911D52" w:rsidP="003D192F">
            <w:pPr>
              <w:pStyle w:val="NoSpacing"/>
            </w:pPr>
          </w:p>
        </w:tc>
        <w:tc>
          <w:tcPr>
            <w:tcW w:w="2351" w:type="dxa"/>
            <w:tcBorders>
              <w:top w:val="nil"/>
              <w:left w:val="nil"/>
              <w:right w:val="nil"/>
            </w:tcBorders>
          </w:tcPr>
          <w:p w14:paraId="3EBD5E90" w14:textId="77777777" w:rsidR="00911D52" w:rsidRDefault="00911D52" w:rsidP="003D192F">
            <w:pPr>
              <w:pStyle w:val="NoSpacing"/>
            </w:pPr>
          </w:p>
        </w:tc>
        <w:tc>
          <w:tcPr>
            <w:tcW w:w="2351" w:type="dxa"/>
            <w:tcBorders>
              <w:top w:val="nil"/>
              <w:left w:val="nil"/>
              <w:right w:val="nil"/>
            </w:tcBorders>
          </w:tcPr>
          <w:p w14:paraId="01E18878" w14:textId="77777777" w:rsidR="00911D52" w:rsidRPr="003D192F" w:rsidRDefault="00911D52" w:rsidP="003D192F">
            <w:pPr>
              <w:pStyle w:val="NoSpacing"/>
            </w:pPr>
          </w:p>
        </w:tc>
      </w:tr>
    </w:tbl>
    <w:p w14:paraId="7383238D" w14:textId="77777777" w:rsidR="00732FCB" w:rsidRPr="003D192F" w:rsidRDefault="00732FCB" w:rsidP="004255D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ovement of materials to locked area."/>
      </w:tblPr>
      <w:tblGrid>
        <w:gridCol w:w="737"/>
        <w:gridCol w:w="3943"/>
        <w:gridCol w:w="720"/>
        <w:gridCol w:w="3960"/>
      </w:tblGrid>
      <w:tr w:rsidR="004255DA" w:rsidRPr="003D192F" w14:paraId="25E92E59" w14:textId="77777777" w:rsidTr="003E4669">
        <w:trPr>
          <w:tblHeader/>
        </w:trPr>
        <w:tc>
          <w:tcPr>
            <w:tcW w:w="9576" w:type="dxa"/>
            <w:gridSpan w:val="4"/>
            <w:tcBorders>
              <w:top w:val="single" w:sz="2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08F7CFBD" w14:textId="77777777" w:rsidR="004255DA" w:rsidRPr="00541EDB" w:rsidRDefault="004255DA" w:rsidP="004255DA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541EDB">
              <w:rPr>
                <w:b/>
                <w:sz w:val="26"/>
                <w:szCs w:val="26"/>
              </w:rPr>
              <w:t>Materials Moved from Room #_____</w:t>
            </w:r>
            <w:r>
              <w:rPr>
                <w:b/>
                <w:sz w:val="26"/>
                <w:szCs w:val="26"/>
              </w:rPr>
              <w:t xml:space="preserve"> to </w:t>
            </w:r>
            <w:r w:rsidRPr="00541EDB">
              <w:rPr>
                <w:b/>
                <w:sz w:val="26"/>
                <w:szCs w:val="26"/>
              </w:rPr>
              <w:t xml:space="preserve">Locked Storage Area </w:t>
            </w:r>
          </w:p>
        </w:tc>
      </w:tr>
      <w:tr w:rsidR="004255DA" w:rsidRPr="003D192F" w14:paraId="29C655C6" w14:textId="77777777" w:rsidTr="003E4669">
        <w:trPr>
          <w:trHeight w:val="503"/>
          <w:tblHeader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DA3D802" w14:textId="77777777" w:rsidR="004255DA" w:rsidRPr="003D192F" w:rsidRDefault="004255DA" w:rsidP="00401366">
            <w:pPr>
              <w:pStyle w:val="NoSpacing"/>
            </w:pPr>
            <w:r>
              <w:t>Date: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11A2B01A" w14:textId="77777777" w:rsidR="004255DA" w:rsidRDefault="004255DA" w:rsidP="00401366">
            <w:pPr>
              <w:pStyle w:val="NoSpacing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294A9429" w14:textId="77777777" w:rsidR="004255DA" w:rsidRPr="003D192F" w:rsidRDefault="004255DA" w:rsidP="00401366">
            <w:pPr>
              <w:pStyle w:val="NoSpacing"/>
            </w:pPr>
            <w:r>
              <w:t>Time:</w:t>
            </w:r>
          </w:p>
        </w:tc>
        <w:tc>
          <w:tcPr>
            <w:tcW w:w="4068" w:type="dxa"/>
            <w:tcBorders>
              <w:top w:val="nil"/>
              <w:left w:val="nil"/>
              <w:right w:val="nil"/>
            </w:tcBorders>
          </w:tcPr>
          <w:p w14:paraId="2D22C402" w14:textId="77777777" w:rsidR="004255DA" w:rsidRPr="003D192F" w:rsidRDefault="004255DA" w:rsidP="00401366">
            <w:pPr>
              <w:pStyle w:val="NoSpacing"/>
            </w:pPr>
          </w:p>
        </w:tc>
      </w:tr>
    </w:tbl>
    <w:p w14:paraId="38D546A0" w14:textId="77777777" w:rsidR="004255DA" w:rsidRPr="00541EDB" w:rsidRDefault="004255DA" w:rsidP="004255DA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ovement of materials, counts and scratch paper usage"/>
      </w:tblPr>
      <w:tblGrid>
        <w:gridCol w:w="1984"/>
        <w:gridCol w:w="1610"/>
        <w:gridCol w:w="1613"/>
        <w:gridCol w:w="2055"/>
        <w:gridCol w:w="2098"/>
      </w:tblGrid>
      <w:tr w:rsidR="0003553F" w:rsidRPr="003D192F" w14:paraId="3ABD1F4C" w14:textId="77777777" w:rsidTr="003E4669">
        <w:trPr>
          <w:tblHeader/>
        </w:trPr>
        <w:tc>
          <w:tcPr>
            <w:tcW w:w="2011" w:type="dxa"/>
            <w:tcBorders>
              <w:left w:val="nil"/>
            </w:tcBorders>
          </w:tcPr>
          <w:p w14:paraId="69033CB8" w14:textId="77777777" w:rsidR="0003553F" w:rsidRPr="003D192F" w:rsidRDefault="0003553F" w:rsidP="00401366">
            <w:pPr>
              <w:pStyle w:val="NoSpacing"/>
            </w:pPr>
          </w:p>
        </w:tc>
        <w:tc>
          <w:tcPr>
            <w:tcW w:w="1658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3C3D3B75" w14:textId="77777777" w:rsidR="0003553F" w:rsidRPr="003D192F" w:rsidRDefault="0003553F" w:rsidP="005C2993">
            <w:pPr>
              <w:pStyle w:val="NoSpacing"/>
              <w:jc w:val="center"/>
            </w:pPr>
            <w:r>
              <w:t># of Student Testing Tickets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141EBE77" w14:textId="77777777" w:rsidR="0003553F" w:rsidRPr="002A5ECF" w:rsidRDefault="0003553F" w:rsidP="003A7A78">
            <w:pPr>
              <w:pStyle w:val="NoSpacing"/>
              <w:jc w:val="center"/>
              <w:rPr>
                <w:sz w:val="20"/>
                <w:szCs w:val="20"/>
              </w:rPr>
            </w:pPr>
            <w:r>
              <w:t># of Proctor Testing Tickets*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A7D8F3A" w14:textId="77777777" w:rsidR="0003553F" w:rsidRPr="002A5ECF" w:rsidRDefault="0003553F" w:rsidP="003A7A78">
            <w:pPr>
              <w:pStyle w:val="NoSpacing"/>
              <w:jc w:val="center"/>
              <w:rPr>
                <w:sz w:val="20"/>
                <w:szCs w:val="20"/>
              </w:rPr>
            </w:pPr>
            <w:r w:rsidRPr="002A5ECF">
              <w:rPr>
                <w:sz w:val="20"/>
                <w:szCs w:val="20"/>
              </w:rPr>
              <w:t>Materials for Accommodations**</w:t>
            </w:r>
          </w:p>
        </w:tc>
        <w:tc>
          <w:tcPr>
            <w:tcW w:w="2178" w:type="dxa"/>
            <w:tcBorders>
              <w:right w:val="nil"/>
            </w:tcBorders>
            <w:shd w:val="clear" w:color="auto" w:fill="D9D9D9" w:themeFill="background1" w:themeFillShade="D9"/>
          </w:tcPr>
          <w:p w14:paraId="3DECA685" w14:textId="77777777" w:rsidR="0003553F" w:rsidRPr="002A5ECF" w:rsidRDefault="00B701CD" w:rsidP="00B701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d Scratch Paper </w:t>
            </w:r>
            <w:r w:rsidR="0003553F" w:rsidRPr="002A5ECF">
              <w:rPr>
                <w:sz w:val="20"/>
                <w:szCs w:val="20"/>
              </w:rPr>
              <w:br/>
              <w:t>(no count needed)</w:t>
            </w:r>
          </w:p>
        </w:tc>
      </w:tr>
      <w:tr w:rsidR="0003553F" w:rsidRPr="003D192F" w14:paraId="42DDDE05" w14:textId="77777777" w:rsidTr="003E4669">
        <w:trPr>
          <w:tblHeader/>
        </w:trPr>
        <w:tc>
          <w:tcPr>
            <w:tcW w:w="2011" w:type="dxa"/>
            <w:tcBorders>
              <w:left w:val="nil"/>
            </w:tcBorders>
            <w:vAlign w:val="center"/>
          </w:tcPr>
          <w:p w14:paraId="04667E6E" w14:textId="77777777" w:rsidR="0003553F" w:rsidRPr="003D192F" w:rsidRDefault="00C607C5" w:rsidP="00401366">
            <w:pPr>
              <w:pStyle w:val="NoSpacing"/>
            </w:pPr>
            <w:r>
              <w:t>Test Coordinator’s</w:t>
            </w:r>
            <w:r w:rsidR="0003553F">
              <w:t xml:space="preserve"> Count</w:t>
            </w:r>
          </w:p>
        </w:tc>
        <w:tc>
          <w:tcPr>
            <w:tcW w:w="1658" w:type="dxa"/>
          </w:tcPr>
          <w:p w14:paraId="6B0CF0F0" w14:textId="77777777" w:rsidR="0003553F" w:rsidRPr="008A7ADA" w:rsidRDefault="0003553F" w:rsidP="00401366">
            <w:pPr>
              <w:pStyle w:val="NoSpacing"/>
              <w:rPr>
                <w:sz w:val="18"/>
                <w:szCs w:val="18"/>
              </w:rPr>
            </w:pPr>
          </w:p>
          <w:p w14:paraId="6A84231E" w14:textId="77777777" w:rsidR="0003553F" w:rsidRDefault="0003553F" w:rsidP="00401366">
            <w:pPr>
              <w:pStyle w:val="NoSpacing"/>
              <w:rPr>
                <w:sz w:val="18"/>
                <w:szCs w:val="18"/>
              </w:rPr>
            </w:pPr>
          </w:p>
          <w:p w14:paraId="6A442085" w14:textId="77777777" w:rsidR="0003553F" w:rsidRPr="008A7ADA" w:rsidRDefault="0003553F" w:rsidP="004013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52A07A5D" w14:textId="77777777" w:rsidR="0003553F" w:rsidRDefault="0003553F" w:rsidP="00401366">
            <w:pPr>
              <w:pStyle w:val="NoSpacing"/>
            </w:pPr>
          </w:p>
        </w:tc>
        <w:tc>
          <w:tcPr>
            <w:tcW w:w="2070" w:type="dxa"/>
            <w:vAlign w:val="center"/>
          </w:tcPr>
          <w:p w14:paraId="718318C6" w14:textId="77777777" w:rsidR="0003553F" w:rsidRDefault="0003553F" w:rsidP="002A5ECF">
            <w:pPr>
              <w:pStyle w:val="NoSpacing"/>
            </w:pPr>
            <w:r w:rsidRPr="004255DA">
              <w:sym w:font="Wingdings" w:char="F0A8"/>
            </w:r>
            <w:r w:rsidRPr="004255DA">
              <w:t xml:space="preserve"> </w:t>
            </w:r>
            <w:r>
              <w:t>received</w:t>
            </w:r>
          </w:p>
        </w:tc>
        <w:tc>
          <w:tcPr>
            <w:tcW w:w="2178" w:type="dxa"/>
            <w:tcBorders>
              <w:right w:val="nil"/>
            </w:tcBorders>
          </w:tcPr>
          <w:p w14:paraId="4D5A5FB6" w14:textId="77777777" w:rsidR="00C65879" w:rsidRDefault="00C65879" w:rsidP="00E1301A">
            <w:pPr>
              <w:pStyle w:val="NoSpacing"/>
              <w:rPr>
                <w:sz w:val="20"/>
              </w:rPr>
            </w:pPr>
          </w:p>
          <w:p w14:paraId="1F16A5A8" w14:textId="77777777" w:rsidR="0003553F" w:rsidRPr="00064984" w:rsidRDefault="0003553F" w:rsidP="00E1301A">
            <w:pPr>
              <w:pStyle w:val="NoSpacing"/>
              <w:rPr>
                <w:sz w:val="20"/>
              </w:rPr>
            </w:pPr>
            <w:r w:rsidRPr="00064984">
              <w:rPr>
                <w:sz w:val="20"/>
              </w:rPr>
              <w:sym w:font="Wingdings" w:char="F0A8"/>
            </w:r>
            <w:r w:rsidRPr="00064984">
              <w:rPr>
                <w:sz w:val="20"/>
              </w:rPr>
              <w:t xml:space="preserve"> </w:t>
            </w:r>
            <w:r w:rsidR="00C65879">
              <w:rPr>
                <w:sz w:val="20"/>
              </w:rPr>
              <w:t>received</w:t>
            </w:r>
          </w:p>
        </w:tc>
      </w:tr>
      <w:tr w:rsidR="0003553F" w:rsidRPr="003D192F" w14:paraId="049784C1" w14:textId="77777777" w:rsidTr="003E4669">
        <w:trPr>
          <w:tblHeader/>
        </w:trPr>
        <w:tc>
          <w:tcPr>
            <w:tcW w:w="2011" w:type="dxa"/>
            <w:tcBorders>
              <w:left w:val="nil"/>
            </w:tcBorders>
            <w:vAlign w:val="center"/>
          </w:tcPr>
          <w:p w14:paraId="549B444D" w14:textId="77777777" w:rsidR="0003553F" w:rsidRPr="003D192F" w:rsidRDefault="0003553F" w:rsidP="00401366">
            <w:pPr>
              <w:pStyle w:val="NoSpacing"/>
            </w:pPr>
            <w:r>
              <w:t>Test Administrator’s Count</w:t>
            </w:r>
          </w:p>
        </w:tc>
        <w:tc>
          <w:tcPr>
            <w:tcW w:w="1658" w:type="dxa"/>
          </w:tcPr>
          <w:p w14:paraId="639819AF" w14:textId="77777777" w:rsidR="0003553F" w:rsidRPr="008A7ADA" w:rsidRDefault="0003553F" w:rsidP="00401366">
            <w:pPr>
              <w:pStyle w:val="NoSpacing"/>
              <w:rPr>
                <w:sz w:val="18"/>
                <w:szCs w:val="18"/>
              </w:rPr>
            </w:pPr>
          </w:p>
          <w:p w14:paraId="5D1E3500" w14:textId="77777777" w:rsidR="0003553F" w:rsidRDefault="0003553F" w:rsidP="00401366">
            <w:pPr>
              <w:pStyle w:val="NoSpacing"/>
              <w:rPr>
                <w:sz w:val="18"/>
                <w:szCs w:val="18"/>
              </w:rPr>
            </w:pPr>
          </w:p>
          <w:p w14:paraId="6AE42673" w14:textId="77777777" w:rsidR="0003553F" w:rsidRPr="008A7ADA" w:rsidRDefault="0003553F" w:rsidP="004013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4DA407BB" w14:textId="77777777" w:rsidR="0003553F" w:rsidRDefault="0003553F" w:rsidP="004255DA">
            <w:pPr>
              <w:pStyle w:val="NoSpacing"/>
            </w:pPr>
          </w:p>
        </w:tc>
        <w:tc>
          <w:tcPr>
            <w:tcW w:w="2070" w:type="dxa"/>
            <w:vAlign w:val="center"/>
          </w:tcPr>
          <w:p w14:paraId="28C977D0" w14:textId="77777777" w:rsidR="0003553F" w:rsidRDefault="0003553F" w:rsidP="002A5ECF">
            <w:pPr>
              <w:pStyle w:val="NoSpacing"/>
            </w:pPr>
            <w:r w:rsidRPr="004255DA">
              <w:sym w:font="Wingdings" w:char="F0A8"/>
            </w:r>
            <w:r w:rsidRPr="004255DA">
              <w:t xml:space="preserve"> </w:t>
            </w:r>
            <w:r>
              <w:t>returned</w:t>
            </w:r>
          </w:p>
        </w:tc>
        <w:tc>
          <w:tcPr>
            <w:tcW w:w="2178" w:type="dxa"/>
            <w:tcBorders>
              <w:right w:val="nil"/>
            </w:tcBorders>
          </w:tcPr>
          <w:p w14:paraId="54062919" w14:textId="77777777" w:rsidR="00C65879" w:rsidRDefault="00C65879" w:rsidP="00E1301A">
            <w:pPr>
              <w:pStyle w:val="NoSpacing"/>
              <w:rPr>
                <w:sz w:val="20"/>
              </w:rPr>
            </w:pPr>
          </w:p>
          <w:p w14:paraId="0B638950" w14:textId="77777777" w:rsidR="0003553F" w:rsidRPr="00064984" w:rsidRDefault="0003553F" w:rsidP="00E1301A">
            <w:pPr>
              <w:pStyle w:val="NoSpacing"/>
              <w:rPr>
                <w:sz w:val="20"/>
                <w:szCs w:val="18"/>
              </w:rPr>
            </w:pPr>
            <w:r w:rsidRPr="00064984">
              <w:rPr>
                <w:sz w:val="20"/>
              </w:rPr>
              <w:sym w:font="Wingdings" w:char="F0A8"/>
            </w:r>
            <w:r w:rsidRPr="00064984">
              <w:rPr>
                <w:sz w:val="20"/>
              </w:rPr>
              <w:t xml:space="preserve"> </w:t>
            </w:r>
            <w:r w:rsidR="00C65879">
              <w:rPr>
                <w:sz w:val="20"/>
              </w:rPr>
              <w:t>returned</w:t>
            </w:r>
          </w:p>
        </w:tc>
      </w:tr>
    </w:tbl>
    <w:p w14:paraId="43CC868D" w14:textId="77777777" w:rsidR="004255DA" w:rsidRPr="00EC7C1B" w:rsidRDefault="004255DA" w:rsidP="004255DA">
      <w:pPr>
        <w:pStyle w:val="NoSpacing"/>
        <w:rPr>
          <w:sz w:val="2"/>
          <w:szCs w:val="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  <w:tblDescription w:val="Signatures and dates"/>
      </w:tblPr>
      <w:tblGrid>
        <w:gridCol w:w="738"/>
        <w:gridCol w:w="3870"/>
        <w:gridCol w:w="266"/>
        <w:gridCol w:w="3716"/>
        <w:gridCol w:w="968"/>
        <w:gridCol w:w="90"/>
      </w:tblGrid>
      <w:tr w:rsidR="004255DA" w:rsidRPr="003D192F" w14:paraId="78109244" w14:textId="77777777" w:rsidTr="003E4669">
        <w:trPr>
          <w:tblHeader/>
        </w:trPr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2B008" w14:textId="77777777" w:rsidR="004255DA" w:rsidRDefault="00C607C5" w:rsidP="00401366">
            <w:pPr>
              <w:pStyle w:val="NoSpacing"/>
            </w:pPr>
            <w:r>
              <w:t>Test Coordinator’s</w:t>
            </w:r>
            <w:r w:rsidR="004255DA">
              <w:t xml:space="preserve"> Signature:</w:t>
            </w:r>
          </w:p>
        </w:tc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7F075" w14:textId="77777777" w:rsidR="004255DA" w:rsidRPr="003D192F" w:rsidRDefault="004255DA" w:rsidP="00401366">
            <w:pPr>
              <w:pStyle w:val="NoSpacing"/>
            </w:pPr>
            <w:r>
              <w:t>Test Administrator’s Signature:</w:t>
            </w:r>
          </w:p>
        </w:tc>
      </w:tr>
      <w:tr w:rsidR="004255DA" w:rsidRPr="003D192F" w14:paraId="0F9CEA35" w14:textId="77777777" w:rsidTr="003E4669">
        <w:trPr>
          <w:gridAfter w:val="1"/>
          <w:wAfter w:w="90" w:type="dxa"/>
          <w:tblHeader/>
        </w:trPr>
        <w:tc>
          <w:tcPr>
            <w:tcW w:w="4608" w:type="dxa"/>
            <w:gridSpan w:val="2"/>
            <w:tcBorders>
              <w:top w:val="nil"/>
              <w:left w:val="nil"/>
              <w:right w:val="nil"/>
            </w:tcBorders>
          </w:tcPr>
          <w:p w14:paraId="2EC82BC5" w14:textId="77777777" w:rsidR="004255DA" w:rsidRPr="00E86F49" w:rsidRDefault="004255DA" w:rsidP="00401366">
            <w:pPr>
              <w:pStyle w:val="NoSpacing"/>
              <w:rPr>
                <w:sz w:val="18"/>
                <w:szCs w:val="18"/>
              </w:rPr>
            </w:pPr>
          </w:p>
          <w:p w14:paraId="50440227" w14:textId="77777777" w:rsidR="004255DA" w:rsidRDefault="004255DA" w:rsidP="00401366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5C1366FC" w14:textId="77777777" w:rsidR="004255DA" w:rsidRDefault="004255DA" w:rsidP="00401366">
            <w:pPr>
              <w:pStyle w:val="NoSpacing"/>
            </w:pPr>
          </w:p>
        </w:tc>
        <w:tc>
          <w:tcPr>
            <w:tcW w:w="3716" w:type="dxa"/>
            <w:tcBorders>
              <w:top w:val="nil"/>
              <w:left w:val="nil"/>
              <w:right w:val="nil"/>
            </w:tcBorders>
          </w:tcPr>
          <w:p w14:paraId="6F62C310" w14:textId="77777777" w:rsidR="004255DA" w:rsidRDefault="004255DA" w:rsidP="00401366">
            <w:pPr>
              <w:pStyle w:val="NoSpacing"/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</w:tcPr>
          <w:p w14:paraId="3AE21DC5" w14:textId="77777777" w:rsidR="004255DA" w:rsidRPr="003D192F" w:rsidRDefault="004255DA" w:rsidP="00401366">
            <w:pPr>
              <w:pStyle w:val="NoSpacing"/>
            </w:pPr>
          </w:p>
        </w:tc>
      </w:tr>
      <w:tr w:rsidR="004255DA" w14:paraId="21041476" w14:textId="77777777" w:rsidTr="003E4669">
        <w:trPr>
          <w:gridAfter w:val="4"/>
          <w:wAfter w:w="5040" w:type="dxa"/>
          <w:tblHeader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1D1AC5A" w14:textId="77777777" w:rsidR="004255DA" w:rsidRDefault="004255DA" w:rsidP="00401366">
            <w:pPr>
              <w:pStyle w:val="NoSpacing"/>
            </w:pPr>
          </w:p>
          <w:p w14:paraId="33CDBBE8" w14:textId="77777777" w:rsidR="004255DA" w:rsidRPr="003D192F" w:rsidRDefault="004255DA" w:rsidP="00401366">
            <w:pPr>
              <w:pStyle w:val="NoSpacing"/>
            </w:pPr>
            <w:r>
              <w:t>Date: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</w:tcPr>
          <w:p w14:paraId="76AE8A7F" w14:textId="77777777" w:rsidR="004255DA" w:rsidRDefault="004255DA" w:rsidP="00401366">
            <w:pPr>
              <w:pStyle w:val="NoSpacing"/>
            </w:pPr>
          </w:p>
        </w:tc>
      </w:tr>
      <w:tr w:rsidR="004255DA" w14:paraId="6145F5FB" w14:textId="77777777" w:rsidTr="003E4669">
        <w:trPr>
          <w:gridAfter w:val="4"/>
          <w:wAfter w:w="5040" w:type="dxa"/>
          <w:tblHeader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491C31E" w14:textId="77777777" w:rsidR="004255DA" w:rsidRPr="003D192F" w:rsidRDefault="004255DA" w:rsidP="004255DA">
            <w:pPr>
              <w:pStyle w:val="NoSpacing"/>
            </w:pP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14:paraId="56F71DFA" w14:textId="77777777" w:rsidR="004255DA" w:rsidRDefault="004255DA" w:rsidP="00401366">
            <w:pPr>
              <w:pStyle w:val="NoSpacing"/>
            </w:pPr>
          </w:p>
        </w:tc>
      </w:tr>
    </w:tbl>
    <w:p w14:paraId="53FA892E" w14:textId="77777777" w:rsidR="004255DA" w:rsidRPr="004255DA" w:rsidRDefault="004255DA" w:rsidP="004255DA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incipal's signature and date"/>
      </w:tblPr>
      <w:tblGrid>
        <w:gridCol w:w="413"/>
        <w:gridCol w:w="8947"/>
      </w:tblGrid>
      <w:tr w:rsidR="004255DA" w14:paraId="500C0226" w14:textId="77777777" w:rsidTr="003E4669">
        <w:trPr>
          <w:trHeight w:val="117"/>
          <w:tblHeader/>
        </w:trPr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923C" w14:textId="77777777" w:rsidR="004255DA" w:rsidRPr="003D192F" w:rsidRDefault="004255DA" w:rsidP="00401366">
            <w:pPr>
              <w:pStyle w:val="NoSpacing"/>
            </w:pPr>
            <w:r w:rsidRPr="004255DA">
              <w:sym w:font="Wingdings" w:char="F0A8"/>
            </w:r>
          </w:p>
        </w:tc>
        <w:tc>
          <w:tcPr>
            <w:tcW w:w="9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FF08B" w14:textId="77777777" w:rsidR="004255DA" w:rsidRPr="00956B0A" w:rsidRDefault="004255DA" w:rsidP="00322C70">
            <w:pPr>
              <w:pStyle w:val="NoSpacing"/>
              <w:rPr>
                <w:sz w:val="20"/>
                <w:szCs w:val="20"/>
              </w:rPr>
            </w:pPr>
            <w:r w:rsidRPr="00956B0A">
              <w:rPr>
                <w:sz w:val="20"/>
                <w:szCs w:val="20"/>
              </w:rPr>
              <w:t>Check this box to confirm that</w:t>
            </w:r>
            <w:r w:rsidR="000878DF">
              <w:rPr>
                <w:sz w:val="20"/>
                <w:szCs w:val="20"/>
              </w:rPr>
              <w:t xml:space="preserve"> testing tickets</w:t>
            </w:r>
            <w:r w:rsidR="002B3A8B">
              <w:rPr>
                <w:sz w:val="20"/>
                <w:szCs w:val="20"/>
              </w:rPr>
              <w:t xml:space="preserve">, </w:t>
            </w:r>
            <w:r w:rsidR="000878DF">
              <w:rPr>
                <w:sz w:val="20"/>
                <w:szCs w:val="20"/>
              </w:rPr>
              <w:t>used</w:t>
            </w:r>
            <w:r w:rsidRPr="00956B0A">
              <w:rPr>
                <w:sz w:val="20"/>
                <w:szCs w:val="20"/>
              </w:rPr>
              <w:t xml:space="preserve"> scratch paper</w:t>
            </w:r>
            <w:r w:rsidR="002B3A8B">
              <w:rPr>
                <w:sz w:val="20"/>
                <w:szCs w:val="20"/>
              </w:rPr>
              <w:t>, and accommodation materials (such as graphic organizers or pre-approved reference sheets)</w:t>
            </w:r>
            <w:r w:rsidRPr="00956B0A">
              <w:rPr>
                <w:sz w:val="20"/>
                <w:szCs w:val="20"/>
              </w:rPr>
              <w:t xml:space="preserve"> </w:t>
            </w:r>
            <w:r w:rsidR="000878DF">
              <w:rPr>
                <w:sz w:val="20"/>
                <w:szCs w:val="20"/>
              </w:rPr>
              <w:t>have</w:t>
            </w:r>
            <w:r w:rsidRPr="00956B0A">
              <w:rPr>
                <w:sz w:val="20"/>
                <w:szCs w:val="20"/>
              </w:rPr>
              <w:t xml:space="preserve"> been securely destroyed.</w:t>
            </w:r>
          </w:p>
        </w:tc>
      </w:tr>
      <w:tr w:rsidR="002A5ECF" w14:paraId="29D7DF7E" w14:textId="77777777" w:rsidTr="003E4669">
        <w:trPr>
          <w:trHeight w:val="548"/>
          <w:tblHeader/>
        </w:trPr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B5D2B" w14:textId="77777777" w:rsidR="00B701CD" w:rsidRDefault="00B701CD" w:rsidP="00322C70">
            <w:pPr>
              <w:pStyle w:val="NoSpacing"/>
              <w:rPr>
                <w:sz w:val="20"/>
                <w:szCs w:val="20"/>
              </w:rPr>
            </w:pPr>
          </w:p>
          <w:p w14:paraId="69F23401" w14:textId="68DD12C1" w:rsidR="002A5ECF" w:rsidRDefault="002A5ECF" w:rsidP="00322C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B701CD">
              <w:rPr>
                <w:sz w:val="20"/>
                <w:szCs w:val="20"/>
              </w:rPr>
              <w:t xml:space="preserve">Proctor testing tickets are used for </w:t>
            </w:r>
            <w:r w:rsidR="006241AD">
              <w:rPr>
                <w:sz w:val="20"/>
                <w:szCs w:val="20"/>
              </w:rPr>
              <w:t>students in Human Read-Aloud and Human Signer PAN Sessions.</w:t>
            </w:r>
          </w:p>
          <w:p w14:paraId="0BC1EE19" w14:textId="77777777" w:rsidR="002A5ECF" w:rsidRPr="00956B0A" w:rsidRDefault="002A5ECF" w:rsidP="00322C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Includes pre-approved reference sheets, graphic organizers, checklists </w:t>
            </w:r>
            <w:r>
              <w:rPr>
                <w:sz w:val="20"/>
                <w:szCs w:val="20"/>
              </w:rPr>
              <w:br/>
            </w:r>
          </w:p>
        </w:tc>
      </w:tr>
    </w:tbl>
    <w:p w14:paraId="59A5B745" w14:textId="2EEEB4A5" w:rsidR="004255DA" w:rsidRDefault="004255DA" w:rsidP="00956B0A">
      <w:pPr>
        <w:pStyle w:val="NoSpacing"/>
        <w:jc w:val="center"/>
        <w:rPr>
          <w:b/>
        </w:rPr>
      </w:pPr>
      <w:r w:rsidRPr="004255DA">
        <w:rPr>
          <w:b/>
        </w:rPr>
        <w:t>Retain this document in your school files for three years.</w:t>
      </w:r>
    </w:p>
    <w:p w14:paraId="1694D9AA" w14:textId="77777777" w:rsidR="006C49D4" w:rsidRDefault="006C49D4" w:rsidP="00956B0A">
      <w:pPr>
        <w:pStyle w:val="NoSpacing"/>
        <w:jc w:val="center"/>
        <w:rPr>
          <w:b/>
        </w:rPr>
      </w:pPr>
    </w:p>
    <w:p w14:paraId="34056791" w14:textId="46C28971" w:rsidR="006C49D4" w:rsidRPr="006C49D4" w:rsidRDefault="006C49D4" w:rsidP="006C49D4">
      <w:pPr>
        <w:pStyle w:val="NoSpacing"/>
        <w:rPr>
          <w:bCs/>
          <w:sz w:val="18"/>
          <w:szCs w:val="18"/>
        </w:rPr>
      </w:pPr>
      <w:r w:rsidRPr="006C49D4">
        <w:rPr>
          <w:bCs/>
          <w:sz w:val="18"/>
          <w:szCs w:val="18"/>
        </w:rPr>
        <w:t xml:space="preserve">Last updated </w:t>
      </w:r>
      <w:r w:rsidR="00AB57FB">
        <w:rPr>
          <w:bCs/>
          <w:sz w:val="18"/>
          <w:szCs w:val="18"/>
        </w:rPr>
        <w:t>October</w:t>
      </w:r>
      <w:r w:rsidRPr="006C49D4">
        <w:rPr>
          <w:bCs/>
          <w:sz w:val="18"/>
          <w:szCs w:val="18"/>
        </w:rPr>
        <w:t xml:space="preserve"> </w:t>
      </w:r>
      <w:r w:rsidR="00AB57FB">
        <w:rPr>
          <w:bCs/>
          <w:sz w:val="18"/>
          <w:szCs w:val="18"/>
        </w:rPr>
        <w:t>2022</w:t>
      </w:r>
    </w:p>
    <w:sectPr w:rsidR="006C49D4" w:rsidRPr="006C49D4" w:rsidSect="007C7033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D3111" w14:textId="77777777" w:rsidR="001F2A15" w:rsidRDefault="001F2A15" w:rsidP="007C7033">
      <w:pPr>
        <w:spacing w:after="0" w:line="240" w:lineRule="auto"/>
      </w:pPr>
      <w:r>
        <w:separator/>
      </w:r>
    </w:p>
  </w:endnote>
  <w:endnote w:type="continuationSeparator" w:id="0">
    <w:p w14:paraId="3AACD41F" w14:textId="77777777" w:rsidR="001F2A15" w:rsidRDefault="001F2A15" w:rsidP="007C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0459F" w14:textId="77777777" w:rsidR="001F2A15" w:rsidRDefault="001F2A15" w:rsidP="007C7033">
      <w:pPr>
        <w:spacing w:after="0" w:line="240" w:lineRule="auto"/>
      </w:pPr>
      <w:r>
        <w:separator/>
      </w:r>
    </w:p>
  </w:footnote>
  <w:footnote w:type="continuationSeparator" w:id="0">
    <w:p w14:paraId="5B5BA0E6" w14:textId="77777777" w:rsidR="001F2A15" w:rsidRDefault="001F2A15" w:rsidP="007C7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2F"/>
    <w:rsid w:val="00003A1E"/>
    <w:rsid w:val="0001542A"/>
    <w:rsid w:val="0003553F"/>
    <w:rsid w:val="000878DF"/>
    <w:rsid w:val="000E34D4"/>
    <w:rsid w:val="00117E0F"/>
    <w:rsid w:val="0012721B"/>
    <w:rsid w:val="001A1E25"/>
    <w:rsid w:val="001C06DA"/>
    <w:rsid w:val="001C4DF0"/>
    <w:rsid w:val="001E11B0"/>
    <w:rsid w:val="001E5282"/>
    <w:rsid w:val="001E6CF0"/>
    <w:rsid w:val="001F2A15"/>
    <w:rsid w:val="00234643"/>
    <w:rsid w:val="002360CD"/>
    <w:rsid w:val="00254A80"/>
    <w:rsid w:val="002A5ECF"/>
    <w:rsid w:val="002B3A8B"/>
    <w:rsid w:val="002E6771"/>
    <w:rsid w:val="00310FA7"/>
    <w:rsid w:val="00322C70"/>
    <w:rsid w:val="0038160E"/>
    <w:rsid w:val="00392387"/>
    <w:rsid w:val="003B4498"/>
    <w:rsid w:val="003C3947"/>
    <w:rsid w:val="003D192F"/>
    <w:rsid w:val="003D711C"/>
    <w:rsid w:val="003E23A3"/>
    <w:rsid w:val="003E4669"/>
    <w:rsid w:val="004255DA"/>
    <w:rsid w:val="00427F50"/>
    <w:rsid w:val="00436434"/>
    <w:rsid w:val="00462DE5"/>
    <w:rsid w:val="00473270"/>
    <w:rsid w:val="00492879"/>
    <w:rsid w:val="00541EDB"/>
    <w:rsid w:val="005E1151"/>
    <w:rsid w:val="006012B4"/>
    <w:rsid w:val="006241AD"/>
    <w:rsid w:val="00627CE2"/>
    <w:rsid w:val="00631FCD"/>
    <w:rsid w:val="006C49D4"/>
    <w:rsid w:val="006E5CEF"/>
    <w:rsid w:val="007012B6"/>
    <w:rsid w:val="00701DFD"/>
    <w:rsid w:val="00703E64"/>
    <w:rsid w:val="007142DD"/>
    <w:rsid w:val="00732FCB"/>
    <w:rsid w:val="00741D58"/>
    <w:rsid w:val="00776B88"/>
    <w:rsid w:val="00797DB5"/>
    <w:rsid w:val="007B00D4"/>
    <w:rsid w:val="007B6BC1"/>
    <w:rsid w:val="007C7033"/>
    <w:rsid w:val="00812A1D"/>
    <w:rsid w:val="0086795E"/>
    <w:rsid w:val="00872981"/>
    <w:rsid w:val="008A7ADA"/>
    <w:rsid w:val="009014E6"/>
    <w:rsid w:val="00911D52"/>
    <w:rsid w:val="00956B0A"/>
    <w:rsid w:val="009718B1"/>
    <w:rsid w:val="009834C5"/>
    <w:rsid w:val="00995D37"/>
    <w:rsid w:val="009A487A"/>
    <w:rsid w:val="00A047DA"/>
    <w:rsid w:val="00A05426"/>
    <w:rsid w:val="00A575F8"/>
    <w:rsid w:val="00A8328C"/>
    <w:rsid w:val="00AB57FB"/>
    <w:rsid w:val="00AD1A0C"/>
    <w:rsid w:val="00B133A5"/>
    <w:rsid w:val="00B701CD"/>
    <w:rsid w:val="00BA1DEB"/>
    <w:rsid w:val="00BA4CC0"/>
    <w:rsid w:val="00BC5026"/>
    <w:rsid w:val="00C607C5"/>
    <w:rsid w:val="00C65879"/>
    <w:rsid w:val="00CF65F7"/>
    <w:rsid w:val="00D209DF"/>
    <w:rsid w:val="00D21219"/>
    <w:rsid w:val="00D358B3"/>
    <w:rsid w:val="00D46DBE"/>
    <w:rsid w:val="00D75CE5"/>
    <w:rsid w:val="00DA322B"/>
    <w:rsid w:val="00DB0B9E"/>
    <w:rsid w:val="00DF4C77"/>
    <w:rsid w:val="00E06A82"/>
    <w:rsid w:val="00E53925"/>
    <w:rsid w:val="00E63058"/>
    <w:rsid w:val="00E67D72"/>
    <w:rsid w:val="00E8042C"/>
    <w:rsid w:val="00E86F49"/>
    <w:rsid w:val="00E92530"/>
    <w:rsid w:val="00EC7C1B"/>
    <w:rsid w:val="00ED199B"/>
    <w:rsid w:val="00EE053E"/>
    <w:rsid w:val="00F1697F"/>
    <w:rsid w:val="00F67366"/>
    <w:rsid w:val="00F71D99"/>
    <w:rsid w:val="00F8147F"/>
    <w:rsid w:val="00FA4BA2"/>
    <w:rsid w:val="00FB7A68"/>
    <w:rsid w:val="00FC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D1683"/>
  <w15:docId w15:val="{B7E68B80-0E7B-462A-8C9F-051A964D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19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7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33"/>
  </w:style>
  <w:style w:type="paragraph" w:styleId="Footer">
    <w:name w:val="footer"/>
    <w:basedOn w:val="Normal"/>
    <w:link w:val="FooterChar"/>
    <w:uiPriority w:val="99"/>
    <w:unhideWhenUsed/>
    <w:rsid w:val="007C7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874</_dlc_DocId>
    <_dlc_DocIdUrl xmlns="733efe1c-5bbe-4968-87dc-d400e65c879f">
      <Url>https://sharepoint.doemass.org/ese/webteam/cps/_layouts/DocIdRedir.aspx?ID=DESE-231-68874</Url>
      <Description>DESE-231-6887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60178E-A23A-42C0-A277-D7978F6F168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2E848108-E0B0-46E0-9392-E78C855AD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54582-FE30-4B8F-844F-597FB8A36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2C4A6-C36C-42A6-8587-01A73927F1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0AD7CC-C0CC-465D-9260-E3E57579E9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2022 CBT Internal Tracking Form</vt:lpstr>
    </vt:vector>
  </TitlesOfParts>
  <Manager/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2022 CBT Internal Tracking Form</dc:title>
  <dc:subject/>
  <dc:creator>DESE</dc:creator>
  <cp:keywords/>
  <cp:lastModifiedBy>Zou, Dong (EOE)</cp:lastModifiedBy>
  <cp:revision>5</cp:revision>
  <cp:lastPrinted>2019-02-13T21:02:00Z</cp:lastPrinted>
  <dcterms:created xsi:type="dcterms:W3CDTF">2022-10-28T20:38:00Z</dcterms:created>
  <dcterms:modified xsi:type="dcterms:W3CDTF">2022-10-31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31 2022 12:00AM</vt:lpwstr>
  </property>
</Properties>
</file>